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DA1B6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7305963A" w14:textId="7CB82E4F" w:rsidR="00344DD3" w:rsidRDefault="00D22365" w:rsidP="00F46416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1A50A026" wp14:editId="221C856F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3861284E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02540E48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458788E5" w14:textId="40D58436" w:rsidR="00FD5635" w:rsidRPr="00F46416" w:rsidRDefault="00FD5635" w:rsidP="00F46416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B37AC92" wp14:editId="61E42E2F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8AEF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192DF98C" w14:textId="0EE0DCC0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694BDC">
            <w:rPr>
              <w:rFonts w:ascii="Arial" w:eastAsia="Arial" w:hAnsi="Arial" w:cs="Arial" w:hint="cs"/>
              <w:rtl/>
            </w:rPr>
            <w:t>זכויות ילדים</w:t>
          </w:r>
        </w:sdtContent>
      </w:sdt>
    </w:p>
    <w:p w14:paraId="13CB3A1E" w14:textId="74535FC5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694BDC">
            <w:rPr>
              <w:rFonts w:ascii="Arial" w:eastAsia="Arial" w:hAnsi="Arial" w:cs="Arial" w:hint="cs"/>
              <w:rtl/>
            </w:rPr>
            <w:t>מדעי החברה - סוציולוגיה</w:t>
          </w:r>
        </w:sdtContent>
      </w:sdt>
    </w:p>
    <w:p w14:paraId="76814499" w14:textId="0FEDDE7A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694BDC">
            <w:rPr>
              <w:rFonts w:ascii="Arial" w:eastAsia="Arial" w:hAnsi="Arial" w:cs="Arial" w:hint="cs"/>
              <w:rtl/>
            </w:rPr>
            <w:t>כיתה יא'</w:t>
          </w:r>
        </w:sdtContent>
      </w:sdt>
    </w:p>
    <w:p w14:paraId="58318828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7F4159FE" w14:textId="3F0DF9CF" w:rsidR="00344DD3" w:rsidRPr="00177BF9" w:rsidRDefault="00F616F3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hAnsi="Arial" w:cs="Arial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177BF9" w:rsidRPr="00177BF9">
            <w:rPr>
              <w:rFonts w:ascii="Arial" w:hAnsi="Arial" w:cs="Arial"/>
              <w:rtl/>
            </w:rPr>
            <w:t>התלמידים ילמדו ויכירו את זכויות הילד, וכן את הרשויות/ארגונים שאמונים על שמירת הזכויות שלהם</w:t>
          </w:r>
          <w:r w:rsidR="00177BF9" w:rsidRPr="00177BF9">
            <w:rPr>
              <w:rFonts w:ascii="Arial" w:hAnsi="Arial" w:cs="Arial"/>
            </w:rPr>
            <w:t>.</w:t>
          </w:r>
        </w:sdtContent>
      </w:sdt>
    </w:p>
    <w:p w14:paraId="092661F5" w14:textId="32E901EB" w:rsidR="00344DD3" w:rsidRDefault="00F616F3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hAnsi="Arial" w:cs="Arial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177BF9" w:rsidRPr="00177BF9">
            <w:rPr>
              <w:rFonts w:ascii="Arial" w:hAnsi="Arial" w:cs="Arial"/>
              <w:rtl/>
            </w:rPr>
            <w:t>התלמידים יכירו בחשיבות הזכויות שלהם ואת יכולת ההשפעה שלהם בעת פגיעה וכיצד למנוע אותה או לטפל בה בעת הצורך</w:t>
          </w:r>
          <w:r w:rsidR="00177BF9" w:rsidRPr="00177BF9">
            <w:rPr>
              <w:rFonts w:ascii="Arial" w:hAnsi="Arial" w:cs="Arial"/>
            </w:rPr>
            <w:t>.</w:t>
          </w:r>
        </w:sdtContent>
      </w:sdt>
    </w:p>
    <w:p w14:paraId="2088B113" w14:textId="42991199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694BDC">
            <w:rPr>
              <w:rFonts w:ascii="Arial" w:eastAsia="Arial" w:hAnsi="Arial" w:cs="Arial" w:hint="cs"/>
              <w:rtl/>
            </w:rPr>
            <w:t>שאלון מקוון/דיגיטלי</w:t>
          </w:r>
        </w:sdtContent>
      </w:sdt>
    </w:p>
    <w:p w14:paraId="11FA9DCD" w14:textId="3F06C52A" w:rsidR="00F46416" w:rsidRDefault="00344DD3" w:rsidP="00736E22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EndPr/>
        <w:sdtContent>
          <w:r w:rsidR="00736E22">
            <w:rPr>
              <w:rFonts w:ascii="Arial" w:eastAsia="Arial" w:hAnsi="Arial" w:cs="Arial" w:hint="cs"/>
              <w:rtl/>
            </w:rPr>
            <w:t>קישור</w:t>
          </w:r>
        </w:sdtContent>
      </w:sdt>
    </w:p>
    <w:p w14:paraId="01C6AC49" w14:textId="03303379" w:rsidR="00736E22" w:rsidRPr="00736E22" w:rsidRDefault="00F616F3" w:rsidP="00736E22">
      <w:pPr>
        <w:spacing w:line="360" w:lineRule="auto"/>
        <w:rPr>
          <w:rFonts w:ascii="Arial" w:eastAsia="Arial" w:hAnsi="Arial" w:cs="Arial"/>
          <w:rtl/>
        </w:rPr>
      </w:pPr>
      <w:hyperlink r:id="rId10" w:history="1">
        <w:r w:rsidR="00736E22" w:rsidRPr="00460C65">
          <w:rPr>
            <w:rStyle w:val="Hyperlink"/>
            <w:rFonts w:ascii="Arial" w:eastAsia="Arial" w:hAnsi="Arial" w:cs="Arial"/>
          </w:rPr>
          <w:t>https://docs.google.com/forms/d/e/1FAIpQLSfvJZGsTvG8vIFhCESMNr6zWiD6QzPOA_HpKQ_DjoVO-e9ISw/viewform?usp=sf_link</w:t>
        </w:r>
      </w:hyperlink>
      <w:r w:rsidR="00736E22">
        <w:rPr>
          <w:rFonts w:ascii="Arial" w:eastAsia="Arial" w:hAnsi="Arial" w:cs="Arial" w:hint="cs"/>
          <w:rtl/>
        </w:rPr>
        <w:t xml:space="preserve"> </w:t>
      </w:r>
    </w:p>
    <w:p w14:paraId="352801B0" w14:textId="77777777" w:rsidR="00F46416" w:rsidRDefault="00F46416" w:rsidP="00D22365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53202DC7" w14:textId="77777777" w:rsidR="00CE2403" w:rsidRDefault="00CE2403" w:rsidP="00D22365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43BFCD74" w14:textId="591D4656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4BD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3039B2F5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1A98C9E7" w14:textId="3D6EAC14" w:rsidR="00366B9B" w:rsidRPr="00CE2403" w:rsidRDefault="00366B9B" w:rsidP="00CE2403">
      <w:pPr>
        <w:bidi w:val="0"/>
        <w:spacing w:after="160" w:line="259" w:lineRule="auto"/>
        <w:jc w:val="right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14:paraId="292B55A8" w14:textId="39A5B1B3" w:rsidR="00343A59" w:rsidRDefault="00343A59" w:rsidP="00D7442D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7E81C6E6" w14:textId="4AD85B1D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DE64CE">
            <w:rPr>
              <w:rFonts w:ascii="Arial" w:eastAsia="Arial" w:hAnsi="Arial" w:cs="Arial" w:hint="cs"/>
              <w:rtl/>
            </w:rPr>
            <w:t>סיכום השיעור יהיה מורכב מביצוע השאלות הדיגיטלי. למעשה, 10 דקות לפני סיום השיעור, יישלח לתלמידים</w:t>
          </w:r>
          <w:r w:rsidR="00DE64CE" w:rsidRPr="00F053E3">
            <w:rPr>
              <w:rFonts w:ascii="Arial" w:eastAsia="Arial" w:hAnsi="Arial" w:cs="Arial"/>
              <w:rtl/>
            </w:rPr>
            <w:t xml:space="preserve"> קישור לשאלון </w:t>
          </w:r>
          <w:r w:rsidR="00DE64CE">
            <w:rPr>
              <w:rFonts w:ascii="Arial" w:eastAsia="Arial" w:hAnsi="Arial" w:cs="Arial" w:hint="cs"/>
              <w:rtl/>
            </w:rPr>
            <w:t>בנושא שלמדו לאורך השיעור - זכויות ילדים</w:t>
          </w:r>
          <w:r w:rsidR="00DE64CE" w:rsidRPr="00F053E3">
            <w:rPr>
              <w:rFonts w:ascii="Arial" w:eastAsia="Arial" w:hAnsi="Arial" w:cs="Arial"/>
              <w:rtl/>
            </w:rPr>
            <w:t>. השאלון ישלח כמטלת סיכום של ה</w:t>
          </w:r>
          <w:r w:rsidR="00DE64CE">
            <w:rPr>
              <w:rFonts w:ascii="Arial" w:eastAsia="Arial" w:hAnsi="Arial" w:cs="Arial" w:hint="cs"/>
              <w:rtl/>
            </w:rPr>
            <w:t xml:space="preserve">שיעור </w:t>
          </w:r>
          <w:r w:rsidR="00DE64CE" w:rsidRPr="00F053E3">
            <w:rPr>
              <w:rFonts w:ascii="Arial" w:eastAsia="Arial" w:hAnsi="Arial" w:cs="Arial"/>
              <w:rtl/>
            </w:rPr>
            <w:t xml:space="preserve">במטרה לוודא הבנה, </w:t>
          </w:r>
          <w:r w:rsidR="00DE64CE">
            <w:rPr>
              <w:rFonts w:ascii="Arial" w:eastAsia="Arial" w:hAnsi="Arial" w:cs="Arial" w:hint="cs"/>
              <w:rtl/>
            </w:rPr>
            <w:t>לבצע הטעמה של החומר הנלמד במהלך השיעור ו</w:t>
          </w:r>
          <w:r w:rsidR="00DE64CE" w:rsidRPr="00F053E3">
            <w:rPr>
              <w:rFonts w:ascii="Arial" w:eastAsia="Arial" w:hAnsi="Arial" w:cs="Arial"/>
              <w:rtl/>
            </w:rPr>
            <w:t>לעודד חשיבה ביקורתית</w:t>
          </w:r>
          <w:r w:rsidR="00DE64CE">
            <w:rPr>
              <w:rFonts w:ascii="Arial" w:eastAsia="Arial" w:hAnsi="Arial" w:cs="Arial" w:hint="cs"/>
              <w:rtl/>
            </w:rPr>
            <w:t xml:space="preserve">. כמו כן, שליחת שאלון דיגיטלי כמטלת סיכום שיעור מהווה </w:t>
          </w:r>
          <w:r w:rsidR="00DE64CE" w:rsidRPr="00F053E3">
            <w:rPr>
              <w:rFonts w:ascii="Arial" w:eastAsia="Arial" w:hAnsi="Arial" w:cs="Arial"/>
              <w:rtl/>
            </w:rPr>
            <w:t>אמצעי ליצירת מעורבות מצד התלמידים.</w:t>
          </w:r>
          <w:r w:rsidR="00F571FA">
            <w:rPr>
              <w:rFonts w:ascii="Arial" w:eastAsia="Arial" w:hAnsi="Arial" w:cs="Arial" w:hint="cs"/>
              <w:rtl/>
            </w:rPr>
            <w:t xml:space="preserve"> התלמידים יענו על השאלות במסגרת השיעור כחלק מסגירת הנושא וסיכום השיעור. </w:t>
          </w:r>
          <w:r w:rsidR="00D7442D">
            <w:rPr>
              <w:rFonts w:ascii="Arial" w:eastAsia="Arial" w:hAnsi="Arial" w:cs="Arial" w:hint="cs"/>
              <w:rtl/>
            </w:rPr>
            <w:t xml:space="preserve">ככל שיעלו פערים בהבנה, המורה ידע </w:t>
          </w:r>
          <w:r w:rsidR="00810866">
            <w:rPr>
              <w:rFonts w:ascii="Arial" w:eastAsia="Arial" w:hAnsi="Arial" w:cs="Arial" w:hint="cs"/>
              <w:rtl/>
            </w:rPr>
            <w:t xml:space="preserve">לחזור עליהם בכמה דקות בשיעור הבא, וכן </w:t>
          </w:r>
          <w:r w:rsidR="00D7442D">
            <w:rPr>
              <w:rFonts w:ascii="Arial" w:eastAsia="Arial" w:hAnsi="Arial" w:cs="Arial" w:hint="cs"/>
              <w:rtl/>
            </w:rPr>
            <w:t xml:space="preserve">אילו נושאים לחדד ולהסביר יותר </w:t>
          </w:r>
          <w:r w:rsidR="00810866">
            <w:rPr>
              <w:rFonts w:ascii="Arial" w:eastAsia="Arial" w:hAnsi="Arial" w:cs="Arial" w:hint="cs"/>
              <w:rtl/>
            </w:rPr>
            <w:t>בשיעור חזרה למבחן</w:t>
          </w:r>
          <w:r w:rsidR="00D7442D">
            <w:rPr>
              <w:rFonts w:ascii="Arial" w:eastAsia="Arial" w:hAnsi="Arial" w:cs="Arial" w:hint="cs"/>
              <w:rtl/>
            </w:rPr>
            <w:t>.</w:t>
          </w:r>
        </w:sdtContent>
      </w:sdt>
    </w:p>
    <w:p w14:paraId="53B86096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635E3E38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3185E17B" w14:textId="77777777" w:rsidR="00B267B7" w:rsidRDefault="00F616F3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7827FE2D" w14:textId="77777777" w:rsidR="00FD5635" w:rsidRDefault="00F616F3" w:rsidP="00FD5635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314F0407" w14:textId="764315A1" w:rsidR="00B267B7" w:rsidRDefault="00F616F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1BF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  <w:r w:rsidR="00851BF7">
        <w:rPr>
          <w:rFonts w:hint="cs"/>
          <w:rtl/>
        </w:rPr>
        <w:t xml:space="preserve"> </w:t>
      </w:r>
      <w:r w:rsidR="00B60167">
        <w:rPr>
          <w:rFonts w:hint="cs"/>
          <w:rtl/>
        </w:rPr>
        <w:t xml:space="preserve">- </w:t>
      </w:r>
      <w:r w:rsidR="00851BF7" w:rsidRPr="00B60167">
        <w:rPr>
          <w:rFonts w:ascii="Arial" w:hAnsi="Arial" w:cs="Arial"/>
          <w:rtl/>
        </w:rPr>
        <w:t>השאלון ישלח לתלמידים במסגרת השיעור ב10 דקות האחרונות של השיעור ויהווה מטלת סיכום של השיעור שמטרתה לוודא את הנושא שנלמד באותו שיעור.</w:t>
      </w:r>
    </w:p>
    <w:p w14:paraId="3F5A47CD" w14:textId="6ACF9E13" w:rsidR="00B267B7" w:rsidRDefault="00F616F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64C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0581535A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4D6748EF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0E65DD3B" w14:textId="5C814C83" w:rsidR="00B267B7" w:rsidRPr="00D179F3" w:rsidRDefault="00F616F3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694BDC">
            <w:rPr>
              <w:rFonts w:ascii="Arial" w:eastAsia="Arial" w:hAnsi="Arial" w:cs="Arial" w:hint="cs"/>
              <w:rtl/>
            </w:rPr>
            <w:t>10 דקות</w:t>
          </w:r>
        </w:sdtContent>
      </w:sdt>
    </w:p>
    <w:p w14:paraId="74E4E331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0BECC8F0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15E555AA" w14:textId="12D8281E" w:rsidR="00B267B7" w:rsidRDefault="00F616F3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4BD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1A141042" w14:textId="77777777" w:rsidR="00B267B7" w:rsidRDefault="00F616F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0EC081FB" w14:textId="77777777" w:rsidR="00343A59" w:rsidRDefault="00F616F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0A473109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830D83F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34E4C8A5" w14:textId="47327863" w:rsidR="00B267B7" w:rsidRDefault="00F616F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51D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47F24106" w14:textId="77777777" w:rsidR="00B267B7" w:rsidRDefault="00F616F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33B57047" w14:textId="1C98E4E3" w:rsidR="00B267B7" w:rsidRDefault="00F616F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51D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52A11940" w14:textId="29AAE7BF" w:rsidR="00B267B7" w:rsidRDefault="00B267B7" w:rsidP="00B267B7">
      <w:pPr>
        <w:spacing w:line="360" w:lineRule="auto"/>
        <w:ind w:left="720"/>
        <w:rPr>
          <w:rtl/>
        </w:rPr>
      </w:pPr>
    </w:p>
    <w:p w14:paraId="1C894EA6" w14:textId="77777777" w:rsidR="00CE2403" w:rsidRDefault="00CE2403" w:rsidP="00B267B7">
      <w:pPr>
        <w:spacing w:line="360" w:lineRule="auto"/>
        <w:ind w:left="720"/>
      </w:pPr>
    </w:p>
    <w:p w14:paraId="095294B4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401F78CF" w14:textId="01AF467A" w:rsidR="00B267B7" w:rsidRDefault="00F616F3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4BDC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694BDC">
            <w:rPr>
              <w:rFonts w:ascii="Arial" w:eastAsia="Arial" w:hAnsi="Arial" w:cs="Arial" w:hint="cs"/>
              <w:rtl/>
            </w:rPr>
            <w:t>התוצר מבקש מהתלמיד לענות על שאלות מסדר חשיבה גבוה הדורשות הבנה והפנמה של נושא הלימוד.</w:t>
          </w:r>
        </w:sdtContent>
      </w:sdt>
    </w:p>
    <w:p w14:paraId="126A789D" w14:textId="77777777" w:rsidR="00B267B7" w:rsidRDefault="00F616F3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19A1E997" w14:textId="77777777" w:rsidR="00B267B7" w:rsidRDefault="00F616F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738B156D" w14:textId="77777777" w:rsidR="00B267B7" w:rsidRDefault="00B267B7" w:rsidP="00B267B7">
      <w:pPr>
        <w:spacing w:line="360" w:lineRule="auto"/>
        <w:ind w:left="720"/>
      </w:pPr>
    </w:p>
    <w:p w14:paraId="60962EAF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7C89DE2A" w14:textId="77777777" w:rsidR="00B267B7" w:rsidRDefault="00F616F3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501CF55B" w14:textId="48E77A81" w:rsidR="00B267B7" w:rsidRDefault="00F616F3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4BD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01FD86E5" w14:textId="77777777" w:rsidR="00343A59" w:rsidRDefault="00F616F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762CA2B4" w14:textId="6307C762" w:rsidR="00343A59" w:rsidRDefault="00F616F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4BD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296AD758" w14:textId="77777777" w:rsidR="00B267B7" w:rsidRDefault="00F616F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02D4106E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1C870E0D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0432C426" w14:textId="0571A296" w:rsidR="0052228A" w:rsidRPr="003210E0" w:rsidRDefault="00F616F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4BD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2A9B8B7F" w14:textId="77777777" w:rsidR="0052228A" w:rsidRPr="003210E0" w:rsidRDefault="00F616F3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2C4348A0" w14:textId="77777777" w:rsidR="0052228A" w:rsidRDefault="0052228A" w:rsidP="0052228A">
      <w:pPr>
        <w:spacing w:line="360" w:lineRule="auto"/>
        <w:ind w:left="720"/>
      </w:pPr>
    </w:p>
    <w:p w14:paraId="2C45F286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1275D4B3" w14:textId="77777777" w:rsidR="0052228A" w:rsidRDefault="00F616F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4D6D9E95" w14:textId="36575F57" w:rsidR="0052228A" w:rsidRDefault="00F616F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4BD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0169A5E1" w14:textId="547E9CEB" w:rsidR="0052228A" w:rsidRDefault="00F616F3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4BD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14:paraId="4D0D63DB" w14:textId="77777777" w:rsidR="0052228A" w:rsidRDefault="00F616F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15BCAE77" w14:textId="77777777" w:rsidR="0052228A" w:rsidRDefault="00F616F3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027DCB60" w14:textId="77777777" w:rsidR="0052228A" w:rsidRDefault="00F616F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2EEFC192" w14:textId="77777777" w:rsidR="005D3F5A" w:rsidRDefault="005D3F5A" w:rsidP="00344DD3">
      <w:pPr>
        <w:spacing w:line="360" w:lineRule="auto"/>
        <w:rPr>
          <w:rtl/>
        </w:rPr>
      </w:pPr>
    </w:p>
    <w:p w14:paraId="3EE1D183" w14:textId="77777777" w:rsidR="0052228A" w:rsidRDefault="0052228A" w:rsidP="00344DD3">
      <w:pPr>
        <w:spacing w:line="360" w:lineRule="auto"/>
        <w:rPr>
          <w:rtl/>
        </w:rPr>
      </w:pPr>
    </w:p>
    <w:p w14:paraId="4D787920" w14:textId="77777777" w:rsidR="0052228A" w:rsidRDefault="0052228A" w:rsidP="00344DD3">
      <w:pPr>
        <w:spacing w:line="360" w:lineRule="auto"/>
        <w:rPr>
          <w:rtl/>
        </w:rPr>
      </w:pPr>
    </w:p>
    <w:p w14:paraId="21CB9645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ED9BD" w14:textId="77777777" w:rsidR="00F616F3" w:rsidRDefault="00F616F3" w:rsidP="00344DD3">
      <w:r>
        <w:separator/>
      </w:r>
    </w:p>
  </w:endnote>
  <w:endnote w:type="continuationSeparator" w:id="0">
    <w:p w14:paraId="6A2FBFBD" w14:textId="77777777" w:rsidR="00F616F3" w:rsidRDefault="00F616F3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F0D93" w14:textId="77777777" w:rsidR="00F616F3" w:rsidRDefault="00F616F3" w:rsidP="00344DD3">
      <w:r>
        <w:separator/>
      </w:r>
    </w:p>
  </w:footnote>
  <w:footnote w:type="continuationSeparator" w:id="0">
    <w:p w14:paraId="4B3A316E" w14:textId="77777777" w:rsidR="00F616F3" w:rsidRDefault="00F616F3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51164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35489B" wp14:editId="6B2F59BE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0" type="#_x0000_t75" style="width:42.6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6455D"/>
    <w:rsid w:val="00177BF9"/>
    <w:rsid w:val="001A31D6"/>
    <w:rsid w:val="002E7C52"/>
    <w:rsid w:val="00303CAB"/>
    <w:rsid w:val="00343A59"/>
    <w:rsid w:val="00344DD3"/>
    <w:rsid w:val="00361B07"/>
    <w:rsid w:val="00366B9B"/>
    <w:rsid w:val="003951DD"/>
    <w:rsid w:val="003B1999"/>
    <w:rsid w:val="003B3FD2"/>
    <w:rsid w:val="0052228A"/>
    <w:rsid w:val="00592B10"/>
    <w:rsid w:val="005D3F5A"/>
    <w:rsid w:val="00630279"/>
    <w:rsid w:val="00694BDC"/>
    <w:rsid w:val="00736E22"/>
    <w:rsid w:val="007D42F8"/>
    <w:rsid w:val="00810866"/>
    <w:rsid w:val="00851BF7"/>
    <w:rsid w:val="008C0F81"/>
    <w:rsid w:val="00A6627B"/>
    <w:rsid w:val="00B267B7"/>
    <w:rsid w:val="00B60167"/>
    <w:rsid w:val="00CE2403"/>
    <w:rsid w:val="00CF56C4"/>
    <w:rsid w:val="00D22365"/>
    <w:rsid w:val="00D7442D"/>
    <w:rsid w:val="00DE64CE"/>
    <w:rsid w:val="00F46416"/>
    <w:rsid w:val="00F571FA"/>
    <w:rsid w:val="00F616F3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23799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736E2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6E2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736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vJZGsTvG8vIFhCESMNr6zWiD6QzPOA_HpKQ_DjoVO-e9ISw/viewform?usp=sf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4F71A1"/>
    <w:rsid w:val="00DB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88DA-F74E-4467-ADA4-2359214C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8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גילי סטולרמן</cp:lastModifiedBy>
  <cp:revision>15</cp:revision>
  <dcterms:created xsi:type="dcterms:W3CDTF">2020-05-26T11:48:00Z</dcterms:created>
  <dcterms:modified xsi:type="dcterms:W3CDTF">2020-05-26T13:01:00Z</dcterms:modified>
</cp:coreProperties>
</file>